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D9" w:rsidRDefault="007948FC" w:rsidP="007948FC">
      <w:pPr>
        <w:spacing w:line="240" w:lineRule="auto"/>
        <w:jc w:val="center"/>
      </w:pPr>
      <w:r>
        <w:t>Morningside Elementary School</w:t>
      </w:r>
    </w:p>
    <w:p w:rsidR="007948FC" w:rsidRDefault="007948FC" w:rsidP="007948FC">
      <w:pPr>
        <w:spacing w:line="240" w:lineRule="auto"/>
        <w:jc w:val="center"/>
      </w:pPr>
      <w:r>
        <w:t>SBDM Minutes</w:t>
      </w:r>
    </w:p>
    <w:p w:rsidR="007948FC" w:rsidRDefault="00277F12" w:rsidP="007948FC">
      <w:pPr>
        <w:spacing w:line="240" w:lineRule="auto"/>
        <w:jc w:val="center"/>
      </w:pPr>
      <w:r>
        <w:t>December 28</w:t>
      </w:r>
      <w:r w:rsidR="007948FC">
        <w:t>, 2015</w:t>
      </w:r>
    </w:p>
    <w:p w:rsidR="007948FC" w:rsidRDefault="007948FC" w:rsidP="007948FC">
      <w:pPr>
        <w:spacing w:line="240" w:lineRule="auto"/>
        <w:jc w:val="center"/>
      </w:pPr>
    </w:p>
    <w:p w:rsidR="007948FC" w:rsidRDefault="007948FC" w:rsidP="007948FC">
      <w:pPr>
        <w:spacing w:line="240" w:lineRule="auto"/>
      </w:pPr>
      <w:r>
        <w:t>Mee</w:t>
      </w:r>
      <w:r w:rsidR="00277F12">
        <w:t>ting was called to order at 12:02</w:t>
      </w:r>
      <w:r>
        <w:t xml:space="preserve"> pm.</w:t>
      </w:r>
    </w:p>
    <w:p w:rsidR="007948FC" w:rsidRDefault="007948FC" w:rsidP="007948FC">
      <w:pPr>
        <w:spacing w:line="240" w:lineRule="auto"/>
      </w:pPr>
      <w:r>
        <w:t>Member</w:t>
      </w:r>
      <w:r w:rsidR="00BF74C4">
        <w:t xml:space="preserve">s present were:  </w:t>
      </w:r>
      <w:r w:rsidR="00277F12">
        <w:t>Kasey Bratcher,</w:t>
      </w:r>
      <w:r>
        <w:t xml:space="preserve"> Karla Buckingham, Shawn Sizemore, Stacie Stroop, Misti Craig,</w:t>
      </w:r>
      <w:r w:rsidR="001E0F2E">
        <w:t xml:space="preserve"> Candace Payne</w:t>
      </w:r>
      <w:r w:rsidR="005639A1">
        <w:t xml:space="preserve">, </w:t>
      </w:r>
      <w:r w:rsidR="00277F12">
        <w:t xml:space="preserve">Laura Beth Hayes </w:t>
      </w:r>
      <w:r w:rsidR="005639A1">
        <w:t>and</w:t>
      </w:r>
      <w:r w:rsidR="00277F12">
        <w:t xml:space="preserve"> Phoenix Peeler. </w:t>
      </w:r>
    </w:p>
    <w:p w:rsidR="007948FC" w:rsidRDefault="00BF74C4" w:rsidP="007948FC">
      <w:pPr>
        <w:spacing w:line="240" w:lineRule="auto"/>
      </w:pPr>
      <w:r>
        <w:t>Cou</w:t>
      </w:r>
      <w:r w:rsidR="00277F12">
        <w:t>ncil reviewed the November 16</w:t>
      </w:r>
      <w:r w:rsidR="001E0F2E">
        <w:t>th</w:t>
      </w:r>
      <w:r w:rsidR="007948FC">
        <w:t xml:space="preserve">, 2015 </w:t>
      </w:r>
      <w:r w:rsidR="007948FC" w:rsidRPr="007948FC">
        <w:rPr>
          <w:b/>
        </w:rPr>
        <w:t xml:space="preserve">minutes </w:t>
      </w:r>
      <w:r w:rsidR="007948FC">
        <w:t xml:space="preserve">and current </w:t>
      </w:r>
      <w:r w:rsidR="007948FC" w:rsidRPr="007948FC">
        <w:rPr>
          <w:b/>
        </w:rPr>
        <w:t>agenda</w:t>
      </w:r>
      <w:r w:rsidR="00277F12">
        <w:t>.  Kasey Bratcher</w:t>
      </w:r>
      <w:r w:rsidR="007948FC">
        <w:t xml:space="preserve"> made the motion to accept the minutes an</w:t>
      </w:r>
      <w:r>
        <w:t>d</w:t>
      </w:r>
      <w:r w:rsidR="00277F12">
        <w:t xml:space="preserve"> current Agenda.  Shawn Sizemore</w:t>
      </w:r>
      <w:r w:rsidR="007948FC">
        <w:t xml:space="preserve"> seconded the motion.  All were in consensus.</w:t>
      </w:r>
    </w:p>
    <w:p w:rsidR="007948FC" w:rsidRDefault="007948FC" w:rsidP="007948FC">
      <w:pPr>
        <w:spacing w:line="240" w:lineRule="auto"/>
      </w:pPr>
      <w:r>
        <w:t>Public Comment:  None.</w:t>
      </w:r>
    </w:p>
    <w:p w:rsidR="007948FC" w:rsidRDefault="007948FC" w:rsidP="007948FC">
      <w:pPr>
        <w:spacing w:line="240" w:lineRule="auto"/>
      </w:pPr>
      <w:r>
        <w:t xml:space="preserve">Karla Buckingham shared her </w:t>
      </w:r>
      <w:r w:rsidRPr="007948FC">
        <w:rPr>
          <w:b/>
        </w:rPr>
        <w:t>principal’s report</w:t>
      </w:r>
      <w:r>
        <w:t xml:space="preserve"> with council members which included the following:</w:t>
      </w:r>
    </w:p>
    <w:p w:rsidR="007948FC" w:rsidRDefault="00277F12" w:rsidP="007948FC">
      <w:pPr>
        <w:pStyle w:val="ListParagraph"/>
        <w:numPr>
          <w:ilvl w:val="0"/>
          <w:numId w:val="1"/>
        </w:numPr>
        <w:spacing w:line="240" w:lineRule="auto"/>
      </w:pPr>
      <w:r>
        <w:t xml:space="preserve"> Current enrollment:  490 students prior to Christmas break with the probability of new students enrolling after the first of the year once ECA closes.</w:t>
      </w:r>
    </w:p>
    <w:p w:rsidR="007948FC" w:rsidRDefault="007948FC" w:rsidP="007948FC">
      <w:pPr>
        <w:pStyle w:val="ListParagraph"/>
        <w:numPr>
          <w:ilvl w:val="0"/>
          <w:numId w:val="1"/>
        </w:numPr>
        <w:spacing w:line="240" w:lineRule="auto"/>
      </w:pPr>
      <w:r>
        <w:t xml:space="preserve">Updates:  </w:t>
      </w:r>
    </w:p>
    <w:p w:rsidR="001E0F2E" w:rsidRDefault="00277F12" w:rsidP="00277F12">
      <w:pPr>
        <w:pStyle w:val="ListParagraph"/>
        <w:spacing w:line="240" w:lineRule="auto"/>
        <w:ind w:left="1080"/>
      </w:pPr>
      <w:r>
        <w:t>*Thanksgiving lunch on Wednesday, November 18</w:t>
      </w:r>
      <w:r w:rsidRPr="00277F12">
        <w:rPr>
          <w:vertAlign w:val="superscript"/>
        </w:rPr>
        <w:t>th</w:t>
      </w:r>
      <w:r>
        <w:t xml:space="preserve"> was well attended.</w:t>
      </w:r>
    </w:p>
    <w:p w:rsidR="00277F12" w:rsidRDefault="00277F12" w:rsidP="00277F12">
      <w:pPr>
        <w:pStyle w:val="ListParagraph"/>
        <w:spacing w:line="240" w:lineRule="auto"/>
        <w:ind w:left="1080"/>
      </w:pPr>
      <w:r>
        <w:t>*Student Council collected over 1,000 items to donate to Warm Blessings as a result of their service project food drive held in November.</w:t>
      </w:r>
    </w:p>
    <w:p w:rsidR="00277F12" w:rsidRDefault="00277F12" w:rsidP="00277F12">
      <w:pPr>
        <w:pStyle w:val="ListParagraph"/>
        <w:spacing w:line="240" w:lineRule="auto"/>
        <w:ind w:left="1080"/>
      </w:pPr>
      <w:r>
        <w:t>*Talent Show was on Tuesday, November 24</w:t>
      </w:r>
      <w:r w:rsidRPr="00277F12">
        <w:rPr>
          <w:vertAlign w:val="superscript"/>
        </w:rPr>
        <w:t>th</w:t>
      </w:r>
      <w:r>
        <w:rPr>
          <w:vertAlign w:val="superscript"/>
        </w:rPr>
        <w:t xml:space="preserve"> </w:t>
      </w:r>
      <w:r>
        <w:t>and allowed selected students to showcase their individual talents during the two performances held on that date.</w:t>
      </w:r>
    </w:p>
    <w:p w:rsidR="00277F12" w:rsidRDefault="00277F12" w:rsidP="00277F12">
      <w:pPr>
        <w:pStyle w:val="ListParagraph"/>
        <w:spacing w:line="240" w:lineRule="auto"/>
        <w:ind w:left="1080"/>
      </w:pPr>
      <w:r>
        <w:t>*United Way fund drive was held in December with approximately $5,000 collected—a final total will be provided at the January SBDM council meeting.</w:t>
      </w:r>
    </w:p>
    <w:p w:rsidR="00F27FF8" w:rsidRDefault="007948FC" w:rsidP="00F27FF8">
      <w:pPr>
        <w:spacing w:line="240" w:lineRule="auto"/>
      </w:pPr>
      <w:r>
        <w:tab/>
      </w:r>
      <w:r w:rsidR="00980714">
        <w:t>c. Upcoming</w:t>
      </w:r>
      <w:r>
        <w:t xml:space="preserve"> Events</w:t>
      </w:r>
      <w:r w:rsidR="00F27FF8">
        <w:t>:</w:t>
      </w:r>
    </w:p>
    <w:p w:rsidR="00F27FF8" w:rsidRDefault="00F27FF8" w:rsidP="00277F12">
      <w:pPr>
        <w:spacing w:line="240" w:lineRule="auto"/>
      </w:pPr>
      <w:r>
        <w:tab/>
        <w:t xml:space="preserve">       *</w:t>
      </w:r>
      <w:r w:rsidR="00277F12">
        <w:t>”Get Movin’ Morningside” Family Night will be on Thursday, January 14</w:t>
      </w:r>
      <w:r w:rsidR="00277F12" w:rsidRPr="00277F12">
        <w:rPr>
          <w:vertAlign w:val="superscript"/>
        </w:rPr>
        <w:t>th</w:t>
      </w:r>
      <w:r w:rsidR="00277F12">
        <w:t>.</w:t>
      </w:r>
    </w:p>
    <w:p w:rsidR="00277F12" w:rsidRDefault="00277F12" w:rsidP="00277F12">
      <w:pPr>
        <w:spacing w:line="240" w:lineRule="auto"/>
      </w:pPr>
      <w:r>
        <w:tab/>
        <w:t xml:space="preserve">       *Jump Rope Club, sponsored by Staci Stroop will begin at the end of Jan., beginning of Feb.</w:t>
      </w:r>
    </w:p>
    <w:p w:rsidR="00277F12" w:rsidRDefault="00277F12" w:rsidP="00277F12">
      <w:pPr>
        <w:spacing w:line="240" w:lineRule="auto"/>
      </w:pPr>
      <w:r>
        <w:tab/>
        <w:t xml:space="preserve">       *Drama Club, sponsored by Laura Beth Hayes will begin in Jan. or Feb.</w:t>
      </w:r>
    </w:p>
    <w:p w:rsidR="00277F12" w:rsidRDefault="00277F12" w:rsidP="00277F12">
      <w:pPr>
        <w:spacing w:line="240" w:lineRule="auto"/>
      </w:pPr>
      <w:r>
        <w:tab/>
        <w:t xml:space="preserve">       *Running Club, sponsored by Jack Breunig will begin after Jump Rope Club ends.</w:t>
      </w:r>
    </w:p>
    <w:p w:rsidR="00277F12" w:rsidRDefault="00277F12" w:rsidP="00277F12">
      <w:pPr>
        <w:spacing w:line="240" w:lineRule="auto"/>
      </w:pPr>
      <w:r>
        <w:tab/>
        <w:t xml:space="preserve">       *Morningside has a new school website up and running, “MESPanthers.com”; on Jan. 4</w:t>
      </w:r>
      <w:r w:rsidRPr="00277F12">
        <w:rPr>
          <w:vertAlign w:val="superscript"/>
        </w:rPr>
        <w:t>th</w:t>
      </w:r>
    </w:p>
    <w:p w:rsidR="00277F12" w:rsidRDefault="00277F12" w:rsidP="00277F12">
      <w:pPr>
        <w:spacing w:line="240" w:lineRule="auto"/>
      </w:pPr>
      <w:r>
        <w:t xml:space="preserve">                        teachers will be provided a tutorial guiding them on how to set up their own page.</w:t>
      </w:r>
    </w:p>
    <w:p w:rsidR="00277F12" w:rsidRDefault="00277F12" w:rsidP="00277F12">
      <w:pPr>
        <w:spacing w:line="240" w:lineRule="auto"/>
      </w:pPr>
    </w:p>
    <w:p w:rsidR="007948FC" w:rsidRDefault="007948FC" w:rsidP="007948FC">
      <w:pPr>
        <w:spacing w:line="240" w:lineRule="auto"/>
      </w:pPr>
      <w:r>
        <w:t xml:space="preserve">Karla Buckingham went over </w:t>
      </w:r>
      <w:r w:rsidRPr="007948FC">
        <w:rPr>
          <w:b/>
        </w:rPr>
        <w:t>budget reports</w:t>
      </w:r>
      <w:r>
        <w:t xml:space="preserve">: the general ledger report, Section 6 budget and </w:t>
      </w:r>
      <w:r w:rsidR="006C7961">
        <w:t>District Activity Funds/</w:t>
      </w:r>
      <w:r w:rsidR="00BF74C4">
        <w:t xml:space="preserve">swept accounts.  </w:t>
      </w:r>
    </w:p>
    <w:p w:rsidR="00277F12" w:rsidRDefault="00277F12" w:rsidP="007948FC">
      <w:pPr>
        <w:spacing w:line="240" w:lineRule="auto"/>
      </w:pPr>
      <w:r>
        <w:t xml:space="preserve">Council continued their discussion of our schools’ </w:t>
      </w:r>
      <w:r>
        <w:rPr>
          <w:b/>
        </w:rPr>
        <w:t xml:space="preserve">Wellness Policy </w:t>
      </w:r>
      <w:r>
        <w:t xml:space="preserve">from the November meeting.  SBDM council members re-read the District Wellness Policy and discussed as to whether our current school </w:t>
      </w:r>
      <w:r>
        <w:lastRenderedPageBreak/>
        <w:t xml:space="preserve">policy was being followed.  </w:t>
      </w:r>
      <w:r>
        <w:rPr>
          <w:b/>
        </w:rPr>
        <w:t>Wellness Policy</w:t>
      </w:r>
      <w:r>
        <w:t xml:space="preserve"> will be sent back to Curriculum Committee to address the minimum (15 min. daily) and maximum number of minutes per week of physical activity and to find alternate ways to address the loss of recess each day.  Mrs. Buckingham, or another SBDM member will attend the next Curriculum Committee meeting when the </w:t>
      </w:r>
      <w:r w:rsidRPr="00277F12">
        <w:rPr>
          <w:b/>
        </w:rPr>
        <w:t>Wellness Policy</w:t>
      </w:r>
      <w:r>
        <w:t xml:space="preserve"> is addressed.</w:t>
      </w:r>
    </w:p>
    <w:p w:rsidR="00277F12" w:rsidRPr="00277F12" w:rsidRDefault="00277F12" w:rsidP="007948FC">
      <w:pPr>
        <w:spacing w:line="240" w:lineRule="auto"/>
      </w:pPr>
    </w:p>
    <w:p w:rsidR="00F27FF8" w:rsidRDefault="00F27FF8" w:rsidP="007948FC">
      <w:pPr>
        <w:spacing w:line="240" w:lineRule="auto"/>
        <w:rPr>
          <w:b/>
        </w:rPr>
      </w:pPr>
      <w:r>
        <w:t xml:space="preserve">Morningside </w:t>
      </w:r>
      <w:r w:rsidR="005639A1">
        <w:t>Elementary</w:t>
      </w:r>
      <w:r>
        <w:t xml:space="preserve"> 2015 </w:t>
      </w:r>
      <w:r>
        <w:rPr>
          <w:b/>
        </w:rPr>
        <w:t xml:space="preserve">Consolidated School Improvement Plan </w:t>
      </w:r>
      <w:r w:rsidR="00277F12">
        <w:t>Draft was presented to the</w:t>
      </w:r>
      <w:r>
        <w:t xml:space="preserve"> </w:t>
      </w:r>
      <w:r w:rsidR="00277F12">
        <w:t>Council members for review</w:t>
      </w:r>
      <w:r>
        <w:t xml:space="preserve">.  The focus of the </w:t>
      </w:r>
      <w:r>
        <w:rPr>
          <w:b/>
        </w:rPr>
        <w:t>CSIP</w:t>
      </w:r>
      <w:r>
        <w:t xml:space="preserve"> is to improve student achievement.  Mrs. Bucking</w:t>
      </w:r>
      <w:r w:rsidR="00277F12">
        <w:t xml:space="preserve">ham shared with council the four goals included on the </w:t>
      </w:r>
      <w:r w:rsidR="00277F12">
        <w:rPr>
          <w:b/>
        </w:rPr>
        <w:t>CSIP.</w:t>
      </w:r>
    </w:p>
    <w:p w:rsidR="00277F12" w:rsidRDefault="00277F12" w:rsidP="007948FC">
      <w:pPr>
        <w:spacing w:line="240" w:lineRule="auto"/>
      </w:pPr>
      <w:r>
        <w:t>1)Increase the average combined reading and math proficiency rating for all students in the non-duplicated gap group from 40.4% in 2014 to 70.2% in 2019. (ACHIEVEMENT GAP)</w:t>
      </w:r>
    </w:p>
    <w:p w:rsidR="00277F12" w:rsidRDefault="00277F12" w:rsidP="007948FC">
      <w:pPr>
        <w:spacing w:line="240" w:lineRule="auto"/>
      </w:pPr>
      <w:r>
        <w:t>2)Increase the average combined reading and math K-Prep scores for elementary students from 54.2% to 77.1% in 2019. (K-PREP COMBINED PROFICIENCY)</w:t>
      </w:r>
    </w:p>
    <w:p w:rsidR="00277F12" w:rsidRDefault="00277F12" w:rsidP="007948FC">
      <w:pPr>
        <w:spacing w:line="240" w:lineRule="auto"/>
      </w:pPr>
      <w:r>
        <w:t>3)Decrease the average combined reading and math novice percent for all students by 50% by 2020.</w:t>
      </w:r>
    </w:p>
    <w:p w:rsidR="00277F12" w:rsidRDefault="00277F12" w:rsidP="007948FC">
      <w:pPr>
        <w:spacing w:line="240" w:lineRule="auto"/>
      </w:pPr>
      <w:r>
        <w:t>4)Increase the percentage of distinguished programs in the arts and humanities, PL/CS and writing.</w:t>
      </w:r>
    </w:p>
    <w:p w:rsidR="00277F12" w:rsidRDefault="00277F12" w:rsidP="007948FC">
      <w:pPr>
        <w:spacing w:line="240" w:lineRule="auto"/>
      </w:pPr>
      <w:r>
        <w:t>*Mrs. Buckingham will talk with Kristin Willett, chairperson of Program Review committee, to make #4 goal addressing Program Review, measurable.</w:t>
      </w:r>
    </w:p>
    <w:p w:rsidR="00BF74C4" w:rsidRDefault="00BF74C4" w:rsidP="00BF74C4">
      <w:pPr>
        <w:spacing w:line="240" w:lineRule="auto"/>
      </w:pPr>
      <w:r w:rsidRPr="007948FC">
        <w:rPr>
          <w:b/>
        </w:rPr>
        <w:t>Committee Minutes</w:t>
      </w:r>
      <w:r>
        <w:t xml:space="preserve"> </w:t>
      </w:r>
      <w:r w:rsidR="00277F12">
        <w:t xml:space="preserve">from Climate Committee </w:t>
      </w:r>
      <w:r>
        <w:t>were shared with Council membe</w:t>
      </w:r>
      <w:r w:rsidR="005639A1">
        <w:t xml:space="preserve">rs.  </w:t>
      </w:r>
      <w:r w:rsidR="00277F12">
        <w:t>Shawn Sizemore elaborated on the”Mentoring Matters” program mentioned in the minutes.  He shared with council that there are currently 3 mentoring groups waiting for additional information and parameters for their duties and what will be expected of them.</w:t>
      </w:r>
    </w:p>
    <w:p w:rsidR="007948FC" w:rsidRDefault="007948FC" w:rsidP="007948FC">
      <w:pPr>
        <w:spacing w:line="240" w:lineRule="auto"/>
      </w:pPr>
      <w:r w:rsidRPr="007948FC">
        <w:rPr>
          <w:b/>
        </w:rPr>
        <w:t>Closing Business</w:t>
      </w:r>
      <w:r>
        <w:t>:</w:t>
      </w:r>
    </w:p>
    <w:p w:rsidR="007948FC" w:rsidRDefault="00980714" w:rsidP="007948FC">
      <w:pPr>
        <w:pStyle w:val="ListParagraph"/>
        <w:numPr>
          <w:ilvl w:val="0"/>
          <w:numId w:val="2"/>
        </w:numPr>
        <w:spacing w:line="240" w:lineRule="auto"/>
      </w:pPr>
      <w:r>
        <w:t>Other business</w:t>
      </w:r>
      <w:r w:rsidR="00277F12">
        <w:t>:  A question was asked as to how the Computer Lab was being utilized now. New Computer Lab Instructional Assistant, Zach Alexander, is currently looking at Technology Standards and developing ways they can be used/taught at each grade level.</w:t>
      </w:r>
    </w:p>
    <w:p w:rsidR="007948FC" w:rsidRPr="005639A1" w:rsidRDefault="00277F12" w:rsidP="005639A1">
      <w:pPr>
        <w:pStyle w:val="ListParagraph"/>
        <w:numPr>
          <w:ilvl w:val="0"/>
          <w:numId w:val="2"/>
        </w:numPr>
        <w:spacing w:line="240" w:lineRule="auto"/>
      </w:pPr>
      <w:r>
        <w:t>January</w:t>
      </w:r>
      <w:r w:rsidR="00980714">
        <w:t xml:space="preserve"> Agenda: Wellness Polic</w:t>
      </w:r>
      <w:r>
        <w:t>y and United Way total contributions.</w:t>
      </w:r>
    </w:p>
    <w:p w:rsidR="007948FC" w:rsidRDefault="005639A1" w:rsidP="005639A1">
      <w:pPr>
        <w:pStyle w:val="ListParagraph"/>
        <w:numPr>
          <w:ilvl w:val="0"/>
          <w:numId w:val="2"/>
        </w:numPr>
        <w:spacing w:line="240" w:lineRule="auto"/>
      </w:pPr>
      <w:r>
        <w:t xml:space="preserve"> Next Meeting: </w:t>
      </w:r>
      <w:r w:rsidR="00277F12">
        <w:rPr>
          <w:b/>
        </w:rPr>
        <w:t>Tuesday,</w:t>
      </w:r>
      <w:r w:rsidR="00277F12">
        <w:t xml:space="preserve"> January 19, 2016</w:t>
      </w:r>
      <w:r w:rsidR="007948FC">
        <w:t xml:space="preserve"> at 3:30 in MES library</w:t>
      </w:r>
      <w:r w:rsidR="00277F12">
        <w:t>.</w:t>
      </w:r>
    </w:p>
    <w:p w:rsidR="007948FC" w:rsidRDefault="00277F12" w:rsidP="007948FC">
      <w:pPr>
        <w:pStyle w:val="ListParagraph"/>
        <w:numPr>
          <w:ilvl w:val="0"/>
          <w:numId w:val="2"/>
        </w:numPr>
        <w:spacing w:line="240" w:lineRule="auto"/>
      </w:pPr>
      <w:r>
        <w:t>Adjournment:  Shawn Sizemore</w:t>
      </w:r>
      <w:r w:rsidR="007948FC">
        <w:t xml:space="preserve"> ma</w:t>
      </w:r>
      <w:r>
        <w:t>de the motion to adjourn at 1:2</w:t>
      </w:r>
      <w:r w:rsidR="005639A1">
        <w:t>6</w:t>
      </w:r>
      <w:r w:rsidR="00980714">
        <w:t xml:space="preserve"> pm.  </w:t>
      </w:r>
      <w:r>
        <w:t>Laura Beth Hayes</w:t>
      </w:r>
      <w:r w:rsidR="007948FC">
        <w:t xml:space="preserve"> seconded the motion.  All were in consensus.</w:t>
      </w:r>
    </w:p>
    <w:p w:rsidR="007948FC" w:rsidRDefault="007948FC" w:rsidP="007948FC">
      <w:pPr>
        <w:spacing w:line="240" w:lineRule="auto"/>
      </w:pP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Karla Buckingham</w:t>
      </w:r>
      <w:r>
        <w:tab/>
      </w:r>
      <w:r>
        <w:tab/>
      </w:r>
      <w:r>
        <w:tab/>
      </w:r>
      <w:r>
        <w:tab/>
      </w:r>
      <w:r>
        <w:tab/>
      </w:r>
      <w:r>
        <w:tab/>
      </w:r>
      <w:r>
        <w:tab/>
      </w:r>
      <w:r>
        <w:tab/>
        <w:t>date</w:t>
      </w: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Laura Beth Hayes</w:t>
      </w:r>
      <w:r>
        <w:tab/>
      </w:r>
      <w:r>
        <w:tab/>
      </w:r>
      <w:r>
        <w:tab/>
      </w:r>
      <w:r>
        <w:tab/>
      </w:r>
      <w:r>
        <w:tab/>
      </w:r>
      <w:r>
        <w:tab/>
      </w:r>
      <w:r>
        <w:tab/>
      </w:r>
      <w:r>
        <w:tab/>
        <w:t>date</w:t>
      </w:r>
    </w:p>
    <w:sectPr w:rsidR="007948FC" w:rsidSect="004B2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6DDA"/>
    <w:multiLevelType w:val="hybridMultilevel"/>
    <w:tmpl w:val="F96062D0"/>
    <w:lvl w:ilvl="0" w:tplc="EFCAD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51123D"/>
    <w:multiLevelType w:val="hybridMultilevel"/>
    <w:tmpl w:val="491AF160"/>
    <w:lvl w:ilvl="0" w:tplc="4F3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48FC"/>
    <w:rsid w:val="000E53B2"/>
    <w:rsid w:val="0014583B"/>
    <w:rsid w:val="001E0F2E"/>
    <w:rsid w:val="00277F12"/>
    <w:rsid w:val="004B22D9"/>
    <w:rsid w:val="005639A1"/>
    <w:rsid w:val="00566C46"/>
    <w:rsid w:val="0061319F"/>
    <w:rsid w:val="006C7961"/>
    <w:rsid w:val="007948FC"/>
    <w:rsid w:val="00980714"/>
    <w:rsid w:val="00B94047"/>
    <w:rsid w:val="00BF74C4"/>
    <w:rsid w:val="00C16C1B"/>
    <w:rsid w:val="00C806D1"/>
    <w:rsid w:val="00E94EEE"/>
    <w:rsid w:val="00EA3A08"/>
    <w:rsid w:val="00ED5FF0"/>
    <w:rsid w:val="00F2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550554-EF68-40F4-8C79-50D731A8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5</Characters>
  <Application>Microsoft Office Word</Application>
  <DocSecurity>0</DocSecurity>
  <Lines>32</Lines>
  <Paragraphs>9</Paragraphs>
  <ScaleCrop>false</ScaleCrop>
  <Company>EIS</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ig</dc:creator>
  <cp:lastModifiedBy>mmaples</cp:lastModifiedBy>
  <cp:revision>2</cp:revision>
  <cp:lastPrinted>2015-12-28T19:34:00Z</cp:lastPrinted>
  <dcterms:created xsi:type="dcterms:W3CDTF">2016-01-05T18:27:00Z</dcterms:created>
  <dcterms:modified xsi:type="dcterms:W3CDTF">2016-01-05T18:27:00Z</dcterms:modified>
</cp:coreProperties>
</file>